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BE6944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55.7pt;margin-top:8.4pt;width:275.5pt;height:122.55pt;z-index:251658240" stroked="f">
            <v:textbox style="mso-next-textbox:#_x0000_s1046">
              <w:txbxContent>
                <w:p w:rsidR="00622F1E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no</w:t>
                  </w:r>
                  <w:r w:rsidR="00083A1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: </w:t>
                  </w:r>
                  <w:r w:rsidR="00622F1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</w:t>
                  </w:r>
                  <w:r w:rsidR="0031592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622F1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Š</w:t>
                  </w:r>
                  <w:r w:rsidR="0031592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622F1E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1C2B81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7041C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622F1E">
                    <w:rPr>
                      <w:rFonts w:ascii="Calibri" w:hAnsi="Calibri" w:cs="Calibri"/>
                      <w:sz w:val="22"/>
                      <w:szCs w:val="22"/>
                    </w:rPr>
                    <w:t xml:space="preserve">Štiavnik </w:t>
                  </w:r>
                </w:p>
                <w:p w:rsidR="00D74B48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8D6296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C77BF2">
        <w:rPr>
          <w:b/>
          <w:noProof/>
          <w:sz w:val="20"/>
          <w:szCs w:val="20"/>
          <w:lang w:val="cs-CZ" w:eastAsia="cs-CZ"/>
        </w:rPr>
        <w:pict>
          <v:shape id="_x0000_s1042" type="#_x0000_t202" style="position:absolute;left:0;text-align:left;margin-left:-5.4pt;margin-top:7.1pt;width:257.4pt;height:128.05pt;z-index:251657216" stroked="f">
            <v:textbox style="mso-next-textbox:#_x0000_s1042"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2568CD" w:rsidRPr="002568CD">
        <w:rPr>
          <w:rFonts w:ascii="Calibri" w:hAnsi="Calibri"/>
          <w:sz w:val="24"/>
          <w:szCs w:val="24"/>
          <w:lang w:val="sk-SK"/>
        </w:rPr>
        <w:t>1</w:t>
      </w:r>
      <w:r w:rsidR="00622F1E">
        <w:rPr>
          <w:rFonts w:ascii="Calibri" w:hAnsi="Calibri"/>
          <w:sz w:val="24"/>
          <w:szCs w:val="24"/>
          <w:lang w:val="sk-SK"/>
        </w:rPr>
        <w:t>7</w:t>
      </w:r>
      <w:r w:rsidR="00533F97" w:rsidRPr="002568CD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622F1E" w:rsidRPr="00622F1E">
        <w:rPr>
          <w:rFonts w:ascii="Calibri" w:hAnsi="Calibri"/>
          <w:b/>
          <w:sz w:val="22"/>
          <w:szCs w:val="22"/>
        </w:rPr>
        <w:t>404,66</w:t>
      </w:r>
      <w:r w:rsidR="00083A10">
        <w:rPr>
          <w:rFonts w:ascii="Calibri" w:hAnsi="Calibri"/>
          <w:sz w:val="22"/>
          <w:szCs w:val="22"/>
        </w:rPr>
        <w:t xml:space="preserve"> </w:t>
      </w:r>
      <w:r w:rsidR="00DA313D" w:rsidRPr="00D42929">
        <w:rPr>
          <w:rFonts w:ascii="Calibri" w:hAnsi="Calibri"/>
          <w:b/>
          <w:sz w:val="22"/>
          <w:szCs w:val="22"/>
        </w:rPr>
        <w:t>E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2F1E">
        <w:rPr>
          <w:rFonts w:ascii="Calibri" w:hAnsi="Calibri"/>
          <w:sz w:val="22"/>
          <w:szCs w:val="22"/>
        </w:rPr>
        <w:t>štyristoštyri</w:t>
      </w:r>
      <w:r w:rsidR="008B653F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622F1E">
        <w:rPr>
          <w:rFonts w:ascii="Calibri" w:hAnsi="Calibri"/>
          <w:sz w:val="22"/>
          <w:szCs w:val="22"/>
        </w:rPr>
        <w:t xml:space="preserve"> šesťdesiatšesť  centov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Default="003C2C92" w:rsidP="00F531F7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622F1E">
        <w:rPr>
          <w:rFonts w:ascii="Calibri" w:hAnsi="Calibri"/>
          <w:sz w:val="22"/>
          <w:szCs w:val="22"/>
        </w:rPr>
        <w:t xml:space="preserve"> </w:t>
      </w:r>
      <w:r w:rsidR="00E96D99" w:rsidRPr="00622F1E">
        <w:rPr>
          <w:rFonts w:ascii="Calibri" w:hAnsi="Calibri"/>
          <w:sz w:val="22"/>
          <w:szCs w:val="22"/>
        </w:rPr>
        <w:t xml:space="preserve"> </w:t>
      </w:r>
      <w:r w:rsidR="00622F1E">
        <w:rPr>
          <w:rFonts w:ascii="Calibri" w:hAnsi="Calibri"/>
          <w:sz w:val="22"/>
          <w:szCs w:val="22"/>
        </w:rPr>
        <w:t xml:space="preserve">výroba a montáž okna od dodávateľa Slovaktual s r.o. , Namestie SR 15, Bytča, ICO 43121055, DIC SK 1022181534, zál. faktura č19VZ00010.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0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0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1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sa týmto zaväzuje informovať darcu o všetkých významných skutočnostiach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úvisiacich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darom </w:t>
      </w:r>
      <w:r w:rsidR="002E6DC4">
        <w:rPr>
          <w:rFonts w:ascii="Calibri" w:hAnsi="Calibri" w:cs="Calibri"/>
          <w:sz w:val="22"/>
          <w:szCs w:val="22"/>
          <w:lang w:val="cs-CZ"/>
        </w:rPr>
        <w:t>po dobu 3 rokov</w:t>
      </w:r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000F81">
          <w:rPr>
            <w:rFonts w:ascii="Calibri" w:hAnsi="Calibri" w:cs="Calibri"/>
            <w:sz w:val="22"/>
            <w:szCs w:val="22"/>
          </w:rPr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000F81">
          <w:rPr>
            <w:rFonts w:ascii="Calibri" w:hAnsi="Calibri" w:cs="Calibri"/>
            <w:sz w:val="22"/>
            <w:szCs w:val="22"/>
          </w:rPr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000F81">
          <w:rPr>
            <w:rFonts w:ascii="Calibri" w:hAnsi="Calibri" w:cs="Calibri"/>
            <w:sz w:val="22"/>
            <w:szCs w:val="22"/>
          </w:rPr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2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4" w:name="_Ref293300813"/>
      <w:bookmarkEnd w:id="3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4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5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5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2F794A">
        <w:rPr>
          <w:rFonts w:ascii="Calibri" w:hAnsi="Calibri"/>
          <w:sz w:val="22"/>
          <w:szCs w:val="22"/>
        </w:rPr>
        <w:t xml:space="preserve"> </w:t>
      </w:r>
      <w:r w:rsidR="00DD62AD">
        <w:rPr>
          <w:rFonts w:ascii="Calibri" w:hAnsi="Calibri"/>
          <w:sz w:val="22"/>
          <w:szCs w:val="22"/>
        </w:rPr>
        <w:t>20</w:t>
      </w:r>
      <w:r w:rsidR="00D475D3">
        <w:rPr>
          <w:rFonts w:ascii="Calibri" w:hAnsi="Calibri"/>
          <w:sz w:val="22"/>
          <w:szCs w:val="22"/>
        </w:rPr>
        <w:t>.5.</w:t>
      </w:r>
      <w:r w:rsidR="00A9614E">
        <w:rPr>
          <w:rFonts w:ascii="Calibri" w:hAnsi="Calibri"/>
          <w:sz w:val="22"/>
          <w:szCs w:val="22"/>
        </w:rPr>
        <w:t>2019</w:t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911CDD">
        <w:rPr>
          <w:rFonts w:ascii="Calibri" w:hAnsi="Calibri"/>
          <w:sz w:val="22"/>
          <w:szCs w:val="22"/>
        </w:rPr>
        <w:tab/>
      </w:r>
      <w:r w:rsidR="00A9614E">
        <w:rPr>
          <w:rFonts w:ascii="Calibri" w:hAnsi="Calibri"/>
          <w:sz w:val="22"/>
          <w:szCs w:val="22"/>
        </w:rPr>
        <w:t xml:space="preserve">        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6A44EC" w:rsidRPr="00F12326" w:rsidRDefault="0006070C" w:rsidP="0031592C">
      <w:pPr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6A44EC" w:rsidRPr="00F12326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BB7" w:rsidRDefault="00555BB7">
      <w:r>
        <w:separator/>
      </w:r>
    </w:p>
  </w:endnote>
  <w:endnote w:type="continuationSeparator" w:id="1">
    <w:p w:rsidR="00555BB7" w:rsidRDefault="00555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97618E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31592C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F053F7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31592C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BB7" w:rsidRDefault="00555BB7">
      <w:r>
        <w:separator/>
      </w:r>
    </w:p>
  </w:footnote>
  <w:footnote w:type="continuationSeparator" w:id="1">
    <w:p w:rsidR="00555BB7" w:rsidRDefault="00555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31592C">
    <w:pPr>
      <w:pStyle w:val="Hlavika"/>
    </w:pPr>
    <w:r>
      <w:rPr>
        <w:noProof/>
      </w:rPr>
      <w:drawing>
        <wp:inline distT="0" distB="0" distL="0" distR="0">
          <wp:extent cx="3131820" cy="845820"/>
          <wp:effectExtent l="19050" t="0" r="0" b="0"/>
          <wp:docPr id="1" name="Obrázo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3C85"/>
    <w:rsid w:val="00124D9A"/>
    <w:rsid w:val="00133C6C"/>
    <w:rsid w:val="00136C48"/>
    <w:rsid w:val="0014691A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759A"/>
    <w:rsid w:val="001C2AC0"/>
    <w:rsid w:val="001C2B81"/>
    <w:rsid w:val="001C4A68"/>
    <w:rsid w:val="001C53A5"/>
    <w:rsid w:val="001C5FA6"/>
    <w:rsid w:val="001C7CA5"/>
    <w:rsid w:val="001D7BF7"/>
    <w:rsid w:val="001E1177"/>
    <w:rsid w:val="001E6363"/>
    <w:rsid w:val="001F01F8"/>
    <w:rsid w:val="001F128D"/>
    <w:rsid w:val="001F1A48"/>
    <w:rsid w:val="001F1B8F"/>
    <w:rsid w:val="001F1FA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592C"/>
    <w:rsid w:val="00317D69"/>
    <w:rsid w:val="00321F33"/>
    <w:rsid w:val="00323E5E"/>
    <w:rsid w:val="00332302"/>
    <w:rsid w:val="00332676"/>
    <w:rsid w:val="003336B4"/>
    <w:rsid w:val="003362EB"/>
    <w:rsid w:val="00337369"/>
    <w:rsid w:val="00340515"/>
    <w:rsid w:val="00341DAB"/>
    <w:rsid w:val="00343431"/>
    <w:rsid w:val="0034452A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145E9"/>
    <w:rsid w:val="00414F7F"/>
    <w:rsid w:val="00417958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778A"/>
    <w:rsid w:val="00551E05"/>
    <w:rsid w:val="00554D20"/>
    <w:rsid w:val="00555BB7"/>
    <w:rsid w:val="00555C62"/>
    <w:rsid w:val="00555EFD"/>
    <w:rsid w:val="00562CCD"/>
    <w:rsid w:val="00563A76"/>
    <w:rsid w:val="00563D29"/>
    <w:rsid w:val="00565E88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D62"/>
    <w:rsid w:val="005E69CB"/>
    <w:rsid w:val="005F20CA"/>
    <w:rsid w:val="005F5CB9"/>
    <w:rsid w:val="005F6D2F"/>
    <w:rsid w:val="00602D46"/>
    <w:rsid w:val="00604880"/>
    <w:rsid w:val="00605C93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00C"/>
    <w:rsid w:val="00760F73"/>
    <w:rsid w:val="00764107"/>
    <w:rsid w:val="00771226"/>
    <w:rsid w:val="00771E53"/>
    <w:rsid w:val="00775D3A"/>
    <w:rsid w:val="00776C38"/>
    <w:rsid w:val="0078035F"/>
    <w:rsid w:val="007806F5"/>
    <w:rsid w:val="00781F01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21BB"/>
    <w:rsid w:val="009B25EA"/>
    <w:rsid w:val="009C1E42"/>
    <w:rsid w:val="009C2DA3"/>
    <w:rsid w:val="009C33FB"/>
    <w:rsid w:val="009C56F4"/>
    <w:rsid w:val="009C5A70"/>
    <w:rsid w:val="009C6E38"/>
    <w:rsid w:val="009C7681"/>
    <w:rsid w:val="009D3695"/>
    <w:rsid w:val="009D465C"/>
    <w:rsid w:val="009D5CDA"/>
    <w:rsid w:val="009D76C1"/>
    <w:rsid w:val="009D7903"/>
    <w:rsid w:val="009E0D90"/>
    <w:rsid w:val="009E5119"/>
    <w:rsid w:val="009E51CD"/>
    <w:rsid w:val="009F5458"/>
    <w:rsid w:val="009F5A3A"/>
    <w:rsid w:val="009F7047"/>
    <w:rsid w:val="00A00147"/>
    <w:rsid w:val="00A02920"/>
    <w:rsid w:val="00A116B1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189A"/>
    <w:rsid w:val="00AD1C32"/>
    <w:rsid w:val="00AD30A7"/>
    <w:rsid w:val="00AE072B"/>
    <w:rsid w:val="00AE467E"/>
    <w:rsid w:val="00AF0F66"/>
    <w:rsid w:val="00AF165B"/>
    <w:rsid w:val="00AF2119"/>
    <w:rsid w:val="00AF2866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6463"/>
    <w:rsid w:val="00C028FF"/>
    <w:rsid w:val="00C02A1C"/>
    <w:rsid w:val="00C058F4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61284"/>
    <w:rsid w:val="00E66C07"/>
    <w:rsid w:val="00E67AAE"/>
    <w:rsid w:val="00E73BDC"/>
    <w:rsid w:val="00E77A96"/>
    <w:rsid w:val="00E80289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471B"/>
    <w:rsid w:val="00EC6158"/>
    <w:rsid w:val="00EC7550"/>
    <w:rsid w:val="00EC7909"/>
    <w:rsid w:val="00ED00AB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4356"/>
    <w:rsid w:val="00F35421"/>
    <w:rsid w:val="00F35E69"/>
    <w:rsid w:val="00F3752F"/>
    <w:rsid w:val="00F376B3"/>
    <w:rsid w:val="00F4324C"/>
    <w:rsid w:val="00F531F7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FC00-476F-4031-96E1-612DD68F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05-23T08:26:00Z</cp:lastPrinted>
  <dcterms:created xsi:type="dcterms:W3CDTF">2021-01-08T15:01:00Z</dcterms:created>
  <dcterms:modified xsi:type="dcterms:W3CDTF">2021-01-08T15:01:00Z</dcterms:modified>
</cp:coreProperties>
</file>